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 w:rsidP="7DB18FEC">
      <w:pPr>
        <w:rPr>
          <w:rFonts w:cstheme="minorBidi"/>
          <w:b/>
          <w:bCs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Pr="00A03D8C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="005A1CC0" w:rsidRPr="00A03D8C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="00171B14" w:rsidRPr="00A03D8C">
        <w:rPr>
          <w:rFonts w:cs="Times New Roman"/>
          <w:sz w:val="24"/>
          <w:szCs w:val="24"/>
          <w:lang w:val="en-US"/>
        </w:rPr>
        <w:t xml:space="preserve">. </w:t>
      </w:r>
      <w:r w:rsidR="00CD51F9" w:rsidRPr="00A03D8C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A03D8C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14:paraId="47261C3F" w14:textId="77777777" w:rsidR="00B76C17" w:rsidRPr="00A03D8C" w:rsidRDefault="00171B14" w:rsidP="002041EE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0F155D9E" w:rsidR="00156946" w:rsidRDefault="00156946" w:rsidP="00202A95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3248B0" w:rsidRPr="003248B0">
        <w:rPr>
          <w:b/>
          <w:sz w:val="20"/>
        </w:rPr>
        <w:t>0</w:t>
      </w:r>
      <w:r w:rsidR="001813A6">
        <w:rPr>
          <w:b/>
          <w:sz w:val="20"/>
        </w:rPr>
        <w:t>2</w:t>
      </w:r>
      <w:r w:rsidR="003248B0" w:rsidRPr="003248B0">
        <w:rPr>
          <w:b/>
          <w:sz w:val="20"/>
        </w:rPr>
        <w:t xml:space="preserve">-15.2-2024 </w:t>
      </w:r>
      <w:r w:rsidR="001813A6">
        <w:rPr>
          <w:b/>
          <w:sz w:val="20"/>
        </w:rPr>
        <w:t xml:space="preserve">GIZ </w:t>
      </w:r>
      <w:r w:rsidR="003248B0" w:rsidRPr="003248B0">
        <w:rPr>
          <w:b/>
          <w:sz w:val="20"/>
        </w:rPr>
        <w:t xml:space="preserve">COCOA </w:t>
      </w: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685460A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71DCEA76" w14:textId="77777777" w:rsidR="009F04AB" w:rsidRDefault="009F04A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A91223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 xml:space="preserve">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B703" w14:textId="77777777" w:rsidR="00397CD0" w:rsidRDefault="00397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85E5" w14:textId="77777777" w:rsidR="00397CD0" w:rsidRDefault="00397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D8D4" w14:textId="77777777" w:rsidR="00397CD0" w:rsidRDefault="0039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A67DA84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="003248B0" w:rsidRPr="003248B0">
      <w:rPr>
        <w:b/>
        <w:sz w:val="20"/>
      </w:rPr>
      <w:t>0</w:t>
    </w:r>
    <w:r w:rsidR="00397CD0">
      <w:rPr>
        <w:b/>
        <w:sz w:val="20"/>
      </w:rPr>
      <w:t>6</w:t>
    </w:r>
    <w:r w:rsidR="003248B0" w:rsidRPr="003248B0">
      <w:rPr>
        <w:b/>
        <w:sz w:val="20"/>
      </w:rPr>
      <w:t xml:space="preserve">-15.2-2024 </w:t>
    </w:r>
    <w:r w:rsidR="001813A6">
      <w:rPr>
        <w:b/>
        <w:sz w:val="20"/>
      </w:rPr>
      <w:t xml:space="preserve">GIZ </w:t>
    </w:r>
    <w:r w:rsidR="003248B0" w:rsidRPr="003248B0">
      <w:rPr>
        <w:b/>
        <w:sz w:val="20"/>
      </w:rPr>
      <w:t>COCOA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13A6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248B0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97CD0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  <w:rsid w:val="7DB18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5" ma:contentTypeDescription="Create a new document." ma:contentTypeScope="" ma:versionID="651051598e958b94a4ffe18e8cbe4bb0">
  <xsd:schema xmlns:xsd="http://www.w3.org/2001/XMLSchema" xmlns:xs="http://www.w3.org/2001/XMLSchema" xmlns:p="http://schemas.microsoft.com/office/2006/metadata/properties" xmlns:ns2="ea61ae8e-5af7-4821-8fd2-b25c12eb9f3d" xmlns:ns3="0cacd42b-0bd8-4fb5-8472-7ee90f224d16" targetNamespace="http://schemas.microsoft.com/office/2006/metadata/properties" ma:root="true" ma:fieldsID="143e4811b4dc62e166a9623e8ff22847" ns2:_="" ns3:_=""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27A7A-BECD-4623-8675-668A24228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0cacd42b-0bd8-4fb5-8472-7ee90f224d16"/>
    <ds:schemaRef ds:uri="ea61ae8e-5af7-4821-8fd2-b25c12eb9f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8</cp:revision>
  <cp:lastPrinted>2012-10-31T09:26:00Z</cp:lastPrinted>
  <dcterms:created xsi:type="dcterms:W3CDTF">2015-02-17T09:31:00Z</dcterms:created>
  <dcterms:modified xsi:type="dcterms:W3CDTF">2024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